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006B" w14:textId="1B6A3C2B" w:rsidR="005A62DD" w:rsidRDefault="00022817" w:rsidP="00022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817">
        <w:rPr>
          <w:rFonts w:ascii="Times New Roman" w:hAnsi="Times New Roman" w:cs="Times New Roman"/>
          <w:sz w:val="24"/>
          <w:szCs w:val="24"/>
        </w:rPr>
        <w:t>Kia</w:t>
      </w:r>
    </w:p>
    <w:p w14:paraId="7F98755C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44F">
        <w:rPr>
          <w:rFonts w:ascii="Times New Roman" w:hAnsi="Times New Roman" w:cs="Times New Roman"/>
          <w:b/>
          <w:bCs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Fusion Table Mount Sink Mixer with Swivel Spout</w:t>
      </w:r>
    </w:p>
    <w:p w14:paraId="16DB581D" w14:textId="399A2DCC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77D01697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4FF98B1" w14:textId="77777777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44F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sz w:val="24"/>
          <w:szCs w:val="24"/>
        </w:rPr>
        <w:t xml:space="preserve"> Fusion Table Mount Sink Mixer features a high-arc swivel spout and dual lever handles for effortless hot and </w:t>
      </w:r>
      <w:proofErr w:type="gramStart"/>
      <w:r w:rsidRPr="00F8044F">
        <w:rPr>
          <w:rFonts w:ascii="Times New Roman" w:hAnsi="Times New Roman" w:cs="Times New Roman"/>
          <w:sz w:val="24"/>
          <w:szCs w:val="24"/>
        </w:rPr>
        <w:t>cold water</w:t>
      </w:r>
      <w:proofErr w:type="gramEnd"/>
      <w:r w:rsidRPr="00F8044F">
        <w:rPr>
          <w:rFonts w:ascii="Times New Roman" w:hAnsi="Times New Roman" w:cs="Times New Roman"/>
          <w:sz w:val="24"/>
          <w:szCs w:val="24"/>
        </w:rPr>
        <w:t xml:space="preserve"> control, designed for kitchen sinks or countertop basins that demand function and flair.</w:t>
      </w:r>
    </w:p>
    <w:p w14:paraId="5C917F43" w14:textId="032EE880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54CC19AF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35024171" w14:textId="77777777" w:rsidR="00F8044F" w:rsidRPr="00F8044F" w:rsidRDefault="00F8044F" w:rsidP="00F8044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Dual lever handles for precise hot and cold water mixing</w:t>
      </w:r>
    </w:p>
    <w:p w14:paraId="329550FC" w14:textId="77777777" w:rsidR="00F8044F" w:rsidRPr="00F8044F" w:rsidRDefault="00F8044F" w:rsidP="00F8044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Elegant high-arc swivel spout offers maximum sink coverage</w:t>
      </w:r>
    </w:p>
    <w:p w14:paraId="2550B195" w14:textId="77777777" w:rsidR="00F8044F" w:rsidRPr="00F8044F" w:rsidRDefault="00F8044F" w:rsidP="00F8044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Corrosion-resistant brass body with durable chrome plating</w:t>
      </w:r>
    </w:p>
    <w:p w14:paraId="23B97966" w14:textId="77777777" w:rsidR="00F8044F" w:rsidRPr="00F8044F" w:rsidRDefault="00F8044F" w:rsidP="00F8044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Ideal for countertop sinks and kitchen applications</w:t>
      </w:r>
    </w:p>
    <w:p w14:paraId="1D72F07C" w14:textId="77777777" w:rsidR="00F8044F" w:rsidRPr="00F8044F" w:rsidRDefault="00F8044F" w:rsidP="00F8044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mooth operation cartridge ensures drip-free usage</w:t>
      </w:r>
    </w:p>
    <w:p w14:paraId="5D8081E3" w14:textId="631DA424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2603CE30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7B09D06A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F8044F">
        <w:rPr>
          <w:rFonts w:ascii="Times New Roman" w:hAnsi="Times New Roman" w:cs="Times New Roman"/>
          <w:sz w:val="24"/>
          <w:szCs w:val="24"/>
        </w:rPr>
        <w:t xml:space="preserve"> Premium brass with chrome finish</w:t>
      </w:r>
    </w:p>
    <w:p w14:paraId="428D6F90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Tabletop (deck mount)</w:t>
      </w:r>
    </w:p>
    <w:p w14:paraId="46FDC74C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Dual lever</w:t>
      </w:r>
    </w:p>
    <w:p w14:paraId="10D37C3D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wivel spout (360° rotation)</w:t>
      </w:r>
    </w:p>
    <w:p w14:paraId="1C51EA88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Glossy chrome</w:t>
      </w:r>
    </w:p>
    <w:p w14:paraId="0D9F29FE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Inlet Siz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15mm BSP standard</w:t>
      </w:r>
    </w:p>
    <w:p w14:paraId="2E1AACCC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Cartridg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Quarter-turn ceramic disc</w:t>
      </w:r>
    </w:p>
    <w:p w14:paraId="5063D870" w14:textId="77777777" w:rsidR="00F8044F" w:rsidRPr="00F8044F" w:rsidRDefault="00F8044F" w:rsidP="00F8044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Recommended Us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Kitchen sinks, utility basins</w:t>
      </w:r>
    </w:p>
    <w:p w14:paraId="01A838B7" w14:textId="77777777" w:rsidR="00022817" w:rsidRDefault="00022817" w:rsidP="00022817">
      <w:pPr>
        <w:rPr>
          <w:rFonts w:ascii="Times New Roman" w:hAnsi="Times New Roman" w:cs="Times New Roman"/>
          <w:sz w:val="24"/>
          <w:szCs w:val="24"/>
        </w:rPr>
      </w:pPr>
    </w:p>
    <w:p w14:paraId="32A2B100" w14:textId="212CF586" w:rsidR="00022817" w:rsidRDefault="00F8044F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15E1B" wp14:editId="57F5BC12">
            <wp:extent cx="5731510" cy="1142365"/>
            <wp:effectExtent l="0" t="0" r="0" b="0"/>
            <wp:docPr id="16458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F2A6" w14:textId="77777777" w:rsidR="00022817" w:rsidRDefault="00022817" w:rsidP="00022817">
      <w:pPr>
        <w:rPr>
          <w:rFonts w:ascii="Times New Roman" w:hAnsi="Times New Roman" w:cs="Times New Roman"/>
          <w:sz w:val="24"/>
          <w:szCs w:val="24"/>
        </w:rPr>
      </w:pPr>
    </w:p>
    <w:p w14:paraId="121D7A24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21A9C4B3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601FEBDC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Fusion Wall Mixer with L-Bend &amp; Shower Provision (Flat Lever)</w:t>
      </w:r>
    </w:p>
    <w:p w14:paraId="43A843B8" w14:textId="2071EF7E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293AB9CB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4CF67351" w14:textId="77777777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44F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sz w:val="24"/>
          <w:szCs w:val="24"/>
        </w:rPr>
        <w:t xml:space="preserve"> Fusion Wall Mixer with L-Bend and shower attachment offers a smart blend of functionality and style, allowing seamless switching between overhead shower and spout through a smooth operating diverter. Ideal for modern bathrooms.</w:t>
      </w:r>
    </w:p>
    <w:p w14:paraId="25B2CAB6" w14:textId="3AA1782D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57176B40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387A6CDD" w14:textId="77777777" w:rsidR="00F8044F" w:rsidRPr="00F8044F" w:rsidRDefault="00F8044F" w:rsidP="00F804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Dual-handle design for separate hot and </w:t>
      </w:r>
      <w:proofErr w:type="gramStart"/>
      <w:r w:rsidRPr="00F8044F">
        <w:rPr>
          <w:rFonts w:ascii="Times New Roman" w:hAnsi="Times New Roman" w:cs="Times New Roman"/>
          <w:sz w:val="24"/>
          <w:szCs w:val="24"/>
        </w:rPr>
        <w:t>cold water</w:t>
      </w:r>
      <w:proofErr w:type="gramEnd"/>
      <w:r w:rsidRPr="00F8044F"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4BAF225E" w14:textId="77777777" w:rsidR="00F8044F" w:rsidRPr="00F8044F" w:rsidRDefault="00F8044F" w:rsidP="00F804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mooth diverter knob for effortless shower/spout switch</w:t>
      </w:r>
    </w:p>
    <w:p w14:paraId="18C63FF3" w14:textId="77777777" w:rsidR="00F8044F" w:rsidRPr="00F8044F" w:rsidRDefault="00F8044F" w:rsidP="00F804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tylish flat lever handles for a modern aesthetic</w:t>
      </w:r>
    </w:p>
    <w:p w14:paraId="089011EA" w14:textId="77777777" w:rsidR="00F8044F" w:rsidRPr="00F8044F" w:rsidRDefault="00F8044F" w:rsidP="00F804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High-performance cartridge ensures smooth, leak-free operation</w:t>
      </w:r>
    </w:p>
    <w:p w14:paraId="1A0C002C" w14:textId="77777777" w:rsidR="00F8044F" w:rsidRPr="00F8044F" w:rsidRDefault="00F8044F" w:rsidP="00F8044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Corrosion-resistant chrome finish for long-lasting durability</w:t>
      </w:r>
    </w:p>
    <w:p w14:paraId="596F5A5F" w14:textId="5F8C3248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1FEAC5CE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0CB33AC5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F8044F">
        <w:rPr>
          <w:rFonts w:ascii="Times New Roman" w:hAnsi="Times New Roman" w:cs="Times New Roman"/>
          <w:sz w:val="24"/>
          <w:szCs w:val="24"/>
        </w:rPr>
        <w:t xml:space="preserve"> Brass body with chrome finish</w:t>
      </w:r>
    </w:p>
    <w:p w14:paraId="52E23D41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Wall mounted</w:t>
      </w:r>
    </w:p>
    <w:p w14:paraId="4C54CE77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Flat twin lever</w:t>
      </w:r>
    </w:p>
    <w:p w14:paraId="6C817BA0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Spout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Fixed with L-Bend overhead pipe</w:t>
      </w:r>
    </w:p>
    <w:p w14:paraId="3E70A582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Diverter:</w:t>
      </w:r>
      <w:r w:rsidRPr="00F8044F">
        <w:rPr>
          <w:rFonts w:ascii="Times New Roman" w:hAnsi="Times New Roman" w:cs="Times New Roman"/>
          <w:sz w:val="24"/>
          <w:szCs w:val="24"/>
        </w:rPr>
        <w:t xml:space="preserve"> Integrated single knob for shower/spout flow selection</w:t>
      </w:r>
    </w:p>
    <w:p w14:paraId="028A33CA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Inlet Connection:</w:t>
      </w:r>
      <w:r w:rsidRPr="00F8044F">
        <w:rPr>
          <w:rFonts w:ascii="Times New Roman" w:hAnsi="Times New Roman" w:cs="Times New Roman"/>
          <w:sz w:val="24"/>
          <w:szCs w:val="24"/>
        </w:rPr>
        <w:t xml:space="preserve"> 15mm BSP standard</w:t>
      </w:r>
    </w:p>
    <w:p w14:paraId="0AF16B68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Glossy chrome plating</w:t>
      </w:r>
    </w:p>
    <w:p w14:paraId="6AB22FE6" w14:textId="77777777" w:rsidR="00F8044F" w:rsidRPr="00F8044F" w:rsidRDefault="00F8044F" w:rsidP="00F8044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Recommended Us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Bathroom wall-mounted basin and shower setup</w:t>
      </w:r>
    </w:p>
    <w:p w14:paraId="0C6A4398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6AD2EDEC" w14:textId="4CA66650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F2B81" wp14:editId="3E25FB6D">
            <wp:extent cx="1553306" cy="2160000"/>
            <wp:effectExtent l="0" t="0" r="8890" b="0"/>
            <wp:docPr id="1388392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F26A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Kia Wall Mounted Basin Tap (Single Lever)</w:t>
      </w:r>
    </w:p>
    <w:p w14:paraId="257FD99A" w14:textId="42D9C26D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34CB9D9F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26AAAD7" w14:textId="77777777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44F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sz w:val="24"/>
          <w:szCs w:val="24"/>
        </w:rPr>
        <w:t xml:space="preserve"> Kia Wall Mounted Basin Tap combines elegance with ease of use, featuring a sleek single lever design that ensures precise water control. A perfect choice for contemporary wash areas.</w:t>
      </w:r>
    </w:p>
    <w:p w14:paraId="5128B7EC" w14:textId="43DE5C94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2224ACF5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740C03C6" w14:textId="77777777" w:rsidR="00F8044F" w:rsidRPr="00F8044F" w:rsidRDefault="00F8044F" w:rsidP="00F8044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ingle lever design for effortless water flow and temperature control</w:t>
      </w:r>
    </w:p>
    <w:p w14:paraId="0BF9BBCB" w14:textId="77777777" w:rsidR="00F8044F" w:rsidRPr="00F8044F" w:rsidRDefault="00F8044F" w:rsidP="00F8044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High-quality chrome finish for a long-lasting shine</w:t>
      </w:r>
    </w:p>
    <w:p w14:paraId="06A60DC7" w14:textId="77777777" w:rsidR="00F8044F" w:rsidRPr="00F8044F" w:rsidRDefault="00F8044F" w:rsidP="00F8044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Wall-mounted design saves counter space and looks modern</w:t>
      </w:r>
    </w:p>
    <w:p w14:paraId="2B6B3328" w14:textId="77777777" w:rsidR="00F8044F" w:rsidRPr="00F8044F" w:rsidRDefault="00F8044F" w:rsidP="00F8044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mooth cartridge mechanism for drip-free performance</w:t>
      </w:r>
    </w:p>
    <w:p w14:paraId="4A965149" w14:textId="77777777" w:rsidR="00F8044F" w:rsidRPr="00F8044F" w:rsidRDefault="00F8044F" w:rsidP="00F8044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turdy brass construction ensures durability and corrosion resistance</w:t>
      </w:r>
    </w:p>
    <w:p w14:paraId="03B92980" w14:textId="44927D32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7179CE04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8E16A55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F8044F">
        <w:rPr>
          <w:rFonts w:ascii="Times New Roman" w:hAnsi="Times New Roman" w:cs="Times New Roman"/>
          <w:sz w:val="24"/>
          <w:szCs w:val="24"/>
        </w:rPr>
        <w:t xml:space="preserve"> Brass with chrome plating</w:t>
      </w:r>
    </w:p>
    <w:p w14:paraId="2AB93AE3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Wall mounted</w:t>
      </w:r>
    </w:p>
    <w:p w14:paraId="1F14E18C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ingle flat lever</w:t>
      </w:r>
    </w:p>
    <w:p w14:paraId="7F1D6B7B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Polished chrome</w:t>
      </w:r>
    </w:p>
    <w:p w14:paraId="26B153A8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Cartridg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Ceramic cartridge for smooth operation</w:t>
      </w:r>
    </w:p>
    <w:p w14:paraId="7BE3252D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uitable for wash basins or sink areas</w:t>
      </w:r>
    </w:p>
    <w:p w14:paraId="541624AF" w14:textId="77777777" w:rsidR="00F8044F" w:rsidRPr="00F8044F" w:rsidRDefault="00F8044F" w:rsidP="00F804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Inlet Connection:</w:t>
      </w:r>
      <w:r w:rsidRPr="00F8044F">
        <w:rPr>
          <w:rFonts w:ascii="Times New Roman" w:hAnsi="Times New Roman" w:cs="Times New Roman"/>
          <w:sz w:val="24"/>
          <w:szCs w:val="24"/>
        </w:rPr>
        <w:t xml:space="preserve"> 15mm BSP standard</w:t>
      </w:r>
    </w:p>
    <w:p w14:paraId="5B246192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6A80CE4B" w14:textId="3A9851A1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0275F" wp14:editId="7F10AF67">
            <wp:extent cx="2160000" cy="2160000"/>
            <wp:effectExtent l="0" t="0" r="0" b="0"/>
            <wp:docPr id="852608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AF95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61EBD802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Kia Wall Mounted Bath Spout (Single Lever)</w:t>
      </w:r>
    </w:p>
    <w:p w14:paraId="2FCA9CEB" w14:textId="16524904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0AF2B532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1C1E0021" w14:textId="77777777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44F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sz w:val="24"/>
          <w:szCs w:val="24"/>
        </w:rPr>
        <w:t xml:space="preserve"> Kia Wall Mounted Bath Spout features a streamlined, minimalist design with a durable single lever, ideal for modern bathrooms seeking both function and finesse.</w:t>
      </w:r>
    </w:p>
    <w:p w14:paraId="45F7B7F9" w14:textId="70916EBD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4B5997F5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47277D4D" w14:textId="77777777" w:rsidR="00F8044F" w:rsidRPr="00F8044F" w:rsidRDefault="00F8044F" w:rsidP="00F8044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Contemporary single lever control for smooth water flow</w:t>
      </w:r>
    </w:p>
    <w:p w14:paraId="50FED102" w14:textId="77777777" w:rsidR="00F8044F" w:rsidRPr="00F8044F" w:rsidRDefault="00F8044F" w:rsidP="00F8044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Sleek wall-mounted design for space-saving installation</w:t>
      </w:r>
    </w:p>
    <w:p w14:paraId="5AA511FE" w14:textId="77777777" w:rsidR="00F8044F" w:rsidRPr="00F8044F" w:rsidRDefault="00F8044F" w:rsidP="00F8044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Durable brass body with corrosion-resistant chrome finish</w:t>
      </w:r>
    </w:p>
    <w:p w14:paraId="09B01611" w14:textId="77777777" w:rsidR="00F8044F" w:rsidRPr="00F8044F" w:rsidRDefault="00F8044F" w:rsidP="00F8044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Easy-to-clean and low-maintenance surface</w:t>
      </w:r>
    </w:p>
    <w:p w14:paraId="434B4705" w14:textId="77777777" w:rsidR="00F8044F" w:rsidRPr="00F8044F" w:rsidRDefault="00F8044F" w:rsidP="00F8044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Precision-engineered cartridge for long-lasting performance</w:t>
      </w:r>
    </w:p>
    <w:p w14:paraId="39F0512D" w14:textId="4FA463B1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5366F454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2FB81135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F8044F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4378FE2A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Polished chrome</w:t>
      </w:r>
    </w:p>
    <w:p w14:paraId="13BB57EB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152890DD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504A347E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Spout Lengt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tandard for bath fitting (approx. 170mm–200mm)</w:t>
      </w:r>
    </w:p>
    <w:p w14:paraId="49CCA72E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15mm BSP</w:t>
      </w:r>
    </w:p>
    <w:p w14:paraId="4B366EA5" w14:textId="77777777" w:rsidR="00F8044F" w:rsidRPr="00F8044F" w:rsidRDefault="00F8044F" w:rsidP="00F8044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Usag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Ideal for bathtubs and wall-mounted basin installations</w:t>
      </w:r>
    </w:p>
    <w:p w14:paraId="07524387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53F6F447" w14:textId="3D18811B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55733" wp14:editId="079BCCE9">
            <wp:extent cx="2160000" cy="2160000"/>
            <wp:effectExtent l="0" t="0" r="0" b="0"/>
            <wp:docPr id="1405370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9F0C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4780B510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2D0D7765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Kia Angle Valve with Lever Handle</w:t>
      </w:r>
    </w:p>
    <w:p w14:paraId="78AA23D2" w14:textId="34B8218A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322D3018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A9AC57D" w14:textId="77777777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44F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F8044F">
        <w:rPr>
          <w:rFonts w:ascii="Times New Roman" w:hAnsi="Times New Roman" w:cs="Times New Roman"/>
          <w:sz w:val="24"/>
          <w:szCs w:val="24"/>
        </w:rPr>
        <w:t xml:space="preserve"> Kia Angle Valve with lever handle is a premium, wall-mounted fitting designed for precise water control in bathrooms and kitchens, offering long-lasting durability and effortless operation.</w:t>
      </w:r>
    </w:p>
    <w:p w14:paraId="6E970BCC" w14:textId="35EFE6EC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33AC8493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7C66D1CB" w14:textId="77777777" w:rsidR="00F8044F" w:rsidRPr="00F8044F" w:rsidRDefault="00F8044F" w:rsidP="00F8044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Easy-to-use single lever handle for smooth operation</w:t>
      </w:r>
    </w:p>
    <w:p w14:paraId="0F8B4326" w14:textId="77777777" w:rsidR="00F8044F" w:rsidRPr="00F8044F" w:rsidRDefault="00F8044F" w:rsidP="00F8044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Compact and elegant design suitable for modern interiors</w:t>
      </w:r>
    </w:p>
    <w:p w14:paraId="6C9BB995" w14:textId="77777777" w:rsidR="00F8044F" w:rsidRPr="00F8044F" w:rsidRDefault="00F8044F" w:rsidP="00F8044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Brass body with rust-resistant chrome finish</w:t>
      </w:r>
    </w:p>
    <w:p w14:paraId="2D2B6C7C" w14:textId="77777777" w:rsidR="00F8044F" w:rsidRPr="00F8044F" w:rsidRDefault="00F8044F" w:rsidP="00F8044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Compatible with geysers, washing machines, and jet sprays</w:t>
      </w:r>
    </w:p>
    <w:p w14:paraId="75EDA57D" w14:textId="77777777" w:rsidR="00F8044F" w:rsidRPr="00F8044F" w:rsidRDefault="00F8044F" w:rsidP="00F8044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sz w:val="24"/>
          <w:szCs w:val="24"/>
        </w:rPr>
        <w:t>Quick shut-off functionality for efficient water control</w:t>
      </w:r>
    </w:p>
    <w:p w14:paraId="38F2A173" w14:textId="4F7ACA85" w:rsidR="00F8044F" w:rsidRPr="00F8044F" w:rsidRDefault="00F8044F" w:rsidP="00F8044F">
      <w:pPr>
        <w:rPr>
          <w:rFonts w:ascii="Times New Roman" w:hAnsi="Times New Roman" w:cs="Times New Roman"/>
          <w:sz w:val="24"/>
          <w:szCs w:val="24"/>
        </w:rPr>
      </w:pPr>
    </w:p>
    <w:p w14:paraId="4F288820" w14:textId="77777777" w:rsidR="00F8044F" w:rsidRPr="00F8044F" w:rsidRDefault="00F8044F" w:rsidP="00F804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044F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F8044F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0FB1B2D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F8044F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1C4E683D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F8044F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0701AC4D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663BCC07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1F0F2261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Inlet Connection Size:</w:t>
      </w:r>
      <w:r w:rsidRPr="00F8044F">
        <w:rPr>
          <w:rFonts w:ascii="Times New Roman" w:hAnsi="Times New Roman" w:cs="Times New Roman"/>
          <w:sz w:val="24"/>
          <w:szCs w:val="24"/>
        </w:rPr>
        <w:t xml:space="preserve"> 15mm BSP</w:t>
      </w:r>
    </w:p>
    <w:p w14:paraId="22A6A40E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Outlet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tandard threaded connection for hose or pipe</w:t>
      </w:r>
    </w:p>
    <w:p w14:paraId="6DF06521" w14:textId="77777777" w:rsidR="00F8044F" w:rsidRPr="00F8044F" w:rsidRDefault="00F8044F" w:rsidP="00F8044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44F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F8044F">
        <w:rPr>
          <w:rFonts w:ascii="Times New Roman" w:hAnsi="Times New Roman" w:cs="Times New Roman"/>
          <w:sz w:val="24"/>
          <w:szCs w:val="24"/>
        </w:rPr>
        <w:t xml:space="preserve"> Suitable for wash basins, toilets, geysers, and more</w:t>
      </w:r>
    </w:p>
    <w:p w14:paraId="6A7638C8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7F7C2855" w14:textId="5C906DDE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ECE1D" wp14:editId="46034C88">
            <wp:extent cx="2160000" cy="2160000"/>
            <wp:effectExtent l="0" t="0" r="0" b="0"/>
            <wp:docPr id="1179687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CDA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0CC0599F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Concealed Stop Cock – 15mm</w:t>
      </w:r>
    </w:p>
    <w:p w14:paraId="4A3ADC3D" w14:textId="3F3DEC39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F1FE1D5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152781C5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Concealed Stop Cock is a premium in-wall valve designed for controlling water flow in modern bathrooms and kitchens, offering both functionality and an elegant lever handle finish.</w:t>
      </w:r>
    </w:p>
    <w:p w14:paraId="27AA30CB" w14:textId="481741A3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71EA780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7E0CA579" w14:textId="77777777" w:rsidR="00E50D32" w:rsidRPr="00E50D32" w:rsidRDefault="00E50D32" w:rsidP="00E50D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Heavy-duty brass body ensures high durability</w:t>
      </w:r>
    </w:p>
    <w:p w14:paraId="46351A34" w14:textId="77777777" w:rsidR="00E50D32" w:rsidRPr="00E50D32" w:rsidRDefault="00E50D32" w:rsidP="00E50D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leek chrome-finished lever handle for modern aesthetics</w:t>
      </w:r>
    </w:p>
    <w:p w14:paraId="7E3B117B" w14:textId="77777777" w:rsidR="00E50D32" w:rsidRPr="00E50D32" w:rsidRDefault="00E50D32" w:rsidP="00E50D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15mm standard inlet/outlet suitable for most plumbing setups</w:t>
      </w:r>
    </w:p>
    <w:p w14:paraId="3B1A9EA9" w14:textId="77777777" w:rsidR="00E50D32" w:rsidRPr="00E50D32" w:rsidRDefault="00E50D32" w:rsidP="00E50D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Provides reliable and precise water flow control</w:t>
      </w:r>
    </w:p>
    <w:p w14:paraId="0745805B" w14:textId="77777777" w:rsidR="00E50D32" w:rsidRPr="00E50D32" w:rsidRDefault="00E50D32" w:rsidP="00E50D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orrosion-resistant materials ensure long-lasting performance</w:t>
      </w:r>
    </w:p>
    <w:p w14:paraId="1059D710" w14:textId="66939DBD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619C3689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40E508AD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 (Body)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2D8AA5B2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 (Handle)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 metal</w:t>
      </w:r>
    </w:p>
    <w:p w14:paraId="3B037721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Siz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15mm</w:t>
      </w:r>
    </w:p>
    <w:p w14:paraId="0EFE022F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ing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oncealed in-wall installation</w:t>
      </w:r>
    </w:p>
    <w:p w14:paraId="41A68CB5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2D70C81B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Polished chrome top with raw brass body</w:t>
      </w:r>
    </w:p>
    <w:p w14:paraId="5AB9912B" w14:textId="77777777" w:rsidR="00E50D32" w:rsidRPr="00E50D32" w:rsidRDefault="00E50D32" w:rsidP="00E50D3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uitable for showers, basins, and concealed plumbing setups</w:t>
      </w:r>
    </w:p>
    <w:p w14:paraId="626411EB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70855463" w14:textId="03ECBE01" w:rsidR="00F8044F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DBD19" wp14:editId="1F9FB912">
            <wp:extent cx="2160000" cy="2160000"/>
            <wp:effectExtent l="0" t="0" r="0" b="0"/>
            <wp:docPr id="1961912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07F4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484E2968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Pillar Cock</w:t>
      </w:r>
    </w:p>
    <w:p w14:paraId="79976913" w14:textId="38DB9F04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0A6E621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5DD74CF0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Pillar Cock is a modern single-lever basin tap designed for deck mounting, offering an elegant chrome finish and efficient water flow control suitable for contemporary bathrooms and wash areas.</w:t>
      </w:r>
    </w:p>
    <w:p w14:paraId="27AF81EF" w14:textId="52CA6042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13187323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2C05B9DE" w14:textId="77777777" w:rsidR="00E50D32" w:rsidRPr="00E50D32" w:rsidRDefault="00E50D32" w:rsidP="00E50D3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leek single-lever handle for effortless operation</w:t>
      </w:r>
    </w:p>
    <w:p w14:paraId="72B83D4E" w14:textId="77777777" w:rsidR="00E50D32" w:rsidRPr="00E50D32" w:rsidRDefault="00E50D32" w:rsidP="00E50D3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orrosion-resistant chrome-plated finish for durability</w:t>
      </w:r>
    </w:p>
    <w:p w14:paraId="2114DA5D" w14:textId="77777777" w:rsidR="00E50D32" w:rsidRPr="00E50D32" w:rsidRDefault="00E50D32" w:rsidP="00E50D3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esigned for deck-mounted installation on basins</w:t>
      </w:r>
    </w:p>
    <w:p w14:paraId="3809F388" w14:textId="77777777" w:rsidR="00E50D32" w:rsidRPr="00E50D32" w:rsidRDefault="00E50D32" w:rsidP="00E50D3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mooth water flow with optimal aeration</w:t>
      </w:r>
    </w:p>
    <w:p w14:paraId="70D088C3" w14:textId="77777777" w:rsidR="00E50D32" w:rsidRPr="00E50D32" w:rsidRDefault="00E50D32" w:rsidP="00E50D3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rafted from premium brass for long-lasting use</w:t>
      </w:r>
    </w:p>
    <w:p w14:paraId="0B1B9150" w14:textId="3C2E5030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3BA24FE7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5CE02057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1D459821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11E9DA65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Installation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Deck-mounted</w:t>
      </w:r>
    </w:p>
    <w:p w14:paraId="536C1534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747654CA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asin, countertop</w:t>
      </w:r>
    </w:p>
    <w:p w14:paraId="7A9FAE9C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low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Aerated stream</w:t>
      </w:r>
    </w:p>
    <w:p w14:paraId="5AFA7FCC" w14:textId="77777777" w:rsidR="00E50D32" w:rsidRPr="00E50D32" w:rsidRDefault="00E50D32" w:rsidP="00E50D3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eight:</w:t>
      </w:r>
      <w:r w:rsidRPr="00E50D32">
        <w:rPr>
          <w:rFonts w:ascii="Times New Roman" w:hAnsi="Times New Roman" w:cs="Times New Roman"/>
          <w:sz w:val="24"/>
          <w:szCs w:val="24"/>
        </w:rPr>
        <w:t xml:space="preserve"> Medium-rise for convenient handwashing</w:t>
      </w:r>
    </w:p>
    <w:p w14:paraId="53D8D359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2D457E73" w14:textId="561D7E9D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F0F56" wp14:editId="6E968601">
            <wp:extent cx="2160000" cy="2160000"/>
            <wp:effectExtent l="0" t="0" r="0" b="0"/>
            <wp:docPr id="354567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6139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66037D27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2-in-1 Bib Cock</w:t>
      </w:r>
    </w:p>
    <w:p w14:paraId="2EE53B4D" w14:textId="087CD334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B20D5A9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25B18252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2-in-1 Bib Cock combines dual outlet control in a sleek, modern design, ideal for managing both tap and attachment functions like a hand shower or washing machine in compact spaces.</w:t>
      </w:r>
    </w:p>
    <w:p w14:paraId="25E15A09" w14:textId="3745B6A6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5147C15E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48D21288" w14:textId="77777777" w:rsidR="00E50D32" w:rsidRPr="00E50D32" w:rsidRDefault="00E50D32" w:rsidP="00E50D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ual outlet design for versatile water control</w:t>
      </w:r>
    </w:p>
    <w:p w14:paraId="3E1DCE03" w14:textId="77777777" w:rsidR="00E50D32" w:rsidRPr="00E50D32" w:rsidRDefault="00E50D32" w:rsidP="00E50D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Elegant single-lever handle for smooth operation</w:t>
      </w:r>
    </w:p>
    <w:p w14:paraId="1875246E" w14:textId="77777777" w:rsidR="00E50D32" w:rsidRPr="00E50D32" w:rsidRDefault="00E50D32" w:rsidP="00E50D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Wall-mounted structure for space-saving installation</w:t>
      </w:r>
    </w:p>
    <w:p w14:paraId="6103538B" w14:textId="77777777" w:rsidR="00E50D32" w:rsidRPr="00E50D32" w:rsidRDefault="00E50D32" w:rsidP="00E50D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High-grade chrome finish ensures long-lasting shine</w:t>
      </w:r>
    </w:p>
    <w:p w14:paraId="57A8F58E" w14:textId="77777777" w:rsidR="00E50D32" w:rsidRPr="00E50D32" w:rsidRDefault="00E50D32" w:rsidP="00E50D3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Robust brass body construction for extended durability</w:t>
      </w:r>
    </w:p>
    <w:p w14:paraId="07E11E4F" w14:textId="30047D3F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62546861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5B354D78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26E9D494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738CFF63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032E8011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unctionality:</w:t>
      </w:r>
      <w:r w:rsidRPr="00E50D32">
        <w:rPr>
          <w:rFonts w:ascii="Times New Roman" w:hAnsi="Times New Roman" w:cs="Times New Roman"/>
          <w:sz w:val="24"/>
          <w:szCs w:val="24"/>
        </w:rPr>
        <w:t xml:space="preserve"> 2-in-1 outlet (tap + attachment)</w:t>
      </w:r>
    </w:p>
    <w:p w14:paraId="29F3AC79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042C5C74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athrooms, utility areas</w:t>
      </w:r>
    </w:p>
    <w:p w14:paraId="34E384FD" w14:textId="77777777" w:rsidR="00E50D32" w:rsidRPr="00E50D32" w:rsidRDefault="00E50D32" w:rsidP="00E50D3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low Contro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Efficient and splash-free</w:t>
      </w:r>
    </w:p>
    <w:p w14:paraId="0CCCB33C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64604420" w14:textId="5E79A313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864355" wp14:editId="1EE9134F">
            <wp:extent cx="2160000" cy="2160000"/>
            <wp:effectExtent l="0" t="0" r="0" b="0"/>
            <wp:docPr id="19182613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4624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3EF4CE4F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Angle Cock 2-in-1</w:t>
      </w:r>
    </w:p>
    <w:p w14:paraId="509B83B1" w14:textId="1B77CCF8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7917F2B7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26C75962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Angle Cock 2-in-1 is a compact and functional wall-mounted fixture designed to control dual water outlets, combining efficiency with a sleek modern finish perfect for bathrooms and utility areas.</w:t>
      </w:r>
    </w:p>
    <w:p w14:paraId="48BCC4AA" w14:textId="44C02C7F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0CD19337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5F095635" w14:textId="77777777" w:rsidR="00E50D32" w:rsidRPr="00E50D32" w:rsidRDefault="00E50D32" w:rsidP="00E50D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ual control outlet suitable for geysers and washing machines</w:t>
      </w:r>
    </w:p>
    <w:p w14:paraId="043D160F" w14:textId="77777777" w:rsidR="00E50D32" w:rsidRPr="00E50D32" w:rsidRDefault="00E50D32" w:rsidP="00E50D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leek chrome finish provides corrosion resistance and shine</w:t>
      </w:r>
    </w:p>
    <w:p w14:paraId="3683F905" w14:textId="77777777" w:rsidR="00E50D32" w:rsidRPr="00E50D32" w:rsidRDefault="00E50D32" w:rsidP="00E50D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Brass body construction ensures durability and strength</w:t>
      </w:r>
    </w:p>
    <w:p w14:paraId="7FF4F7CC" w14:textId="77777777" w:rsidR="00E50D32" w:rsidRPr="00E50D32" w:rsidRDefault="00E50D32" w:rsidP="00E50D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ingle-lever handle for smooth water regulation</w:t>
      </w:r>
    </w:p>
    <w:p w14:paraId="73D35C25" w14:textId="77777777" w:rsidR="00E50D32" w:rsidRPr="00E50D32" w:rsidRDefault="00E50D32" w:rsidP="00E50D3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Wall flange included for secure and aesthetic installation</w:t>
      </w:r>
    </w:p>
    <w:p w14:paraId="0E82EE35" w14:textId="1F4C14A1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FF916FC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21F39013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17EAEA2B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2A262F1E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15EA4DEB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2-in-1 Angle Cock</w:t>
      </w:r>
    </w:p>
    <w:p w14:paraId="58BBF6CD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3DF80CC9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Inlet/Outlet Threads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tandard BSP threads</w:t>
      </w:r>
    </w:p>
    <w:p w14:paraId="700F4D97" w14:textId="77777777" w:rsidR="00E50D32" w:rsidRPr="00E50D32" w:rsidRDefault="00E50D32" w:rsidP="00E50D3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athroom fixtures, utility use</w:t>
      </w:r>
    </w:p>
    <w:p w14:paraId="22E0218E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7B81A9A9" w14:textId="30F3C5B9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1BDF1B" wp14:editId="6B330238">
            <wp:extent cx="2160000" cy="2160000"/>
            <wp:effectExtent l="0" t="0" r="0" b="0"/>
            <wp:docPr id="19737649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6DAA" w14:textId="77777777" w:rsidR="00F8044F" w:rsidRDefault="00F8044F" w:rsidP="00022817">
      <w:pPr>
        <w:rPr>
          <w:rFonts w:ascii="Times New Roman" w:hAnsi="Times New Roman" w:cs="Times New Roman"/>
          <w:sz w:val="24"/>
          <w:szCs w:val="24"/>
        </w:rPr>
      </w:pPr>
    </w:p>
    <w:p w14:paraId="6B1EBBDD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Sink Cock (Wall Mounted – Swivel Spout)</w:t>
      </w:r>
    </w:p>
    <w:p w14:paraId="1519FB82" w14:textId="28DC355E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0D26533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42810721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Sink Cock with wall-mounted swivel spout is a premium kitchen/basin fixture designed for flexibility and convenience. Its ergonomic handle, long reach, and stylish chrome finish make it ideal for modern kitchens and utility sinks.</w:t>
      </w:r>
    </w:p>
    <w:p w14:paraId="6AFB6044" w14:textId="3DCD314E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8A90464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171A5B8E" w14:textId="77777777" w:rsidR="00E50D32" w:rsidRPr="00E50D32" w:rsidRDefault="00E50D32" w:rsidP="00E50D3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360° swivel spout for easy and extended reach</w:t>
      </w:r>
    </w:p>
    <w:p w14:paraId="6937074A" w14:textId="77777777" w:rsidR="00E50D32" w:rsidRPr="00E50D32" w:rsidRDefault="00E50D32" w:rsidP="00E50D3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mooth single-lever handle for effortless water control</w:t>
      </w:r>
    </w:p>
    <w:p w14:paraId="7F1F7E44" w14:textId="77777777" w:rsidR="00E50D32" w:rsidRPr="00E50D32" w:rsidRDefault="00E50D32" w:rsidP="00E50D3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urable brass body with high-quality chrome finish</w:t>
      </w:r>
    </w:p>
    <w:p w14:paraId="763BF57B" w14:textId="77777777" w:rsidR="00E50D32" w:rsidRPr="00E50D32" w:rsidRDefault="00E50D32" w:rsidP="00E50D3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Wall-mounted design saves counter space</w:t>
      </w:r>
    </w:p>
    <w:p w14:paraId="75455668" w14:textId="77777777" w:rsidR="00E50D32" w:rsidRPr="00E50D32" w:rsidRDefault="00E50D32" w:rsidP="00E50D3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Aerated flow for splash-free washing</w:t>
      </w:r>
    </w:p>
    <w:p w14:paraId="0010D530" w14:textId="03E9512F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0CF3A3A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48F987DB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27DDBA4C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0040B201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4CF99346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k Cock with Swivel Spout</w:t>
      </w:r>
    </w:p>
    <w:p w14:paraId="1D93C624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Spout Movement:</w:t>
      </w:r>
      <w:r w:rsidRPr="00E50D32">
        <w:rPr>
          <w:rFonts w:ascii="Times New Roman" w:hAnsi="Times New Roman" w:cs="Times New Roman"/>
          <w:sz w:val="24"/>
          <w:szCs w:val="24"/>
        </w:rPr>
        <w:t xml:space="preserve"> 360° rotational</w:t>
      </w:r>
    </w:p>
    <w:p w14:paraId="49250F8C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2DD237BD" w14:textId="77777777" w:rsidR="00E50D32" w:rsidRPr="00E50D32" w:rsidRDefault="00E50D32" w:rsidP="00E50D3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Installation Area:</w:t>
      </w:r>
      <w:r w:rsidRPr="00E50D32">
        <w:rPr>
          <w:rFonts w:ascii="Times New Roman" w:hAnsi="Times New Roman" w:cs="Times New Roman"/>
          <w:sz w:val="24"/>
          <w:szCs w:val="24"/>
        </w:rPr>
        <w:t xml:space="preserve"> Kitchen or utility sink</w:t>
      </w:r>
    </w:p>
    <w:p w14:paraId="1CE982FC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265E729A" w14:textId="209A0506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6AB9D" wp14:editId="47CBA984">
            <wp:extent cx="2160000" cy="2160000"/>
            <wp:effectExtent l="0" t="0" r="0" b="0"/>
            <wp:docPr id="2957124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0742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1DB28A22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Sink Mixer (Table Mounted – Swivel Spout)</w:t>
      </w:r>
    </w:p>
    <w:p w14:paraId="6569EB34" w14:textId="1DB30242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B711437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2C215228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Table-Mounted Sink Mixer is a sleek, ergonomic solution for modern kitchens, offering a stylish chrome finish and a 360° swivel spout for added convenience in dual bowl sinks or wide washing areas.</w:t>
      </w:r>
    </w:p>
    <w:p w14:paraId="155989A6" w14:textId="0890B1BB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70252DD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1F31AC8C" w14:textId="77777777" w:rsidR="00E50D32" w:rsidRPr="00E50D32" w:rsidRDefault="00E50D32" w:rsidP="00E50D3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Table-mounted mixer for contemporary kitchen setups</w:t>
      </w:r>
    </w:p>
    <w:p w14:paraId="4FB53C8B" w14:textId="77777777" w:rsidR="00E50D32" w:rsidRPr="00E50D32" w:rsidRDefault="00E50D32" w:rsidP="00E50D3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360° swivel spout for full sink coverage</w:t>
      </w:r>
    </w:p>
    <w:p w14:paraId="76E0777C" w14:textId="77777777" w:rsidR="00E50D32" w:rsidRPr="00E50D32" w:rsidRDefault="00E50D32" w:rsidP="00E50D3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Elegant and smooth single-lever control</w:t>
      </w:r>
    </w:p>
    <w:p w14:paraId="1C54CBD5" w14:textId="77777777" w:rsidR="00E50D32" w:rsidRPr="00E50D32" w:rsidRDefault="00E50D32" w:rsidP="00E50D3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hrome-plated brass for durability and shine</w:t>
      </w:r>
    </w:p>
    <w:p w14:paraId="7C1C608C" w14:textId="77777777" w:rsidR="00E50D32" w:rsidRPr="00E50D32" w:rsidRDefault="00E50D32" w:rsidP="00E50D3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Ideal for use with dual-sink configurations</w:t>
      </w:r>
    </w:p>
    <w:p w14:paraId="67B0E793" w14:textId="31FEF969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08B0D10A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02502FEC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594B288E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335FB5CB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Table-mounted</w:t>
      </w:r>
    </w:p>
    <w:p w14:paraId="79CDEDEE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k Mixer with Swivel Spout</w:t>
      </w:r>
    </w:p>
    <w:p w14:paraId="6C2DC4B6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Spout Movement:</w:t>
      </w:r>
      <w:r w:rsidRPr="00E50D32">
        <w:rPr>
          <w:rFonts w:ascii="Times New Roman" w:hAnsi="Times New Roman" w:cs="Times New Roman"/>
          <w:sz w:val="24"/>
          <w:szCs w:val="24"/>
        </w:rPr>
        <w:t xml:space="preserve"> 360° rotation</w:t>
      </w:r>
    </w:p>
    <w:p w14:paraId="32E060B2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gle lever</w:t>
      </w:r>
    </w:p>
    <w:p w14:paraId="64EA59C3" w14:textId="77777777" w:rsidR="00E50D32" w:rsidRPr="00E50D32" w:rsidRDefault="00E50D32" w:rsidP="00E50D3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Kitchen sink or utility basin</w:t>
      </w:r>
    </w:p>
    <w:p w14:paraId="6607CD26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04952D41" w14:textId="6290140D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C3F2CE" wp14:editId="41CF4660">
            <wp:extent cx="2160000" cy="2160000"/>
            <wp:effectExtent l="0" t="0" r="0" b="0"/>
            <wp:docPr id="652585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0879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1A9306FB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Wall Mounted Sink Mixer (Swivel Spout)</w:t>
      </w:r>
    </w:p>
    <w:p w14:paraId="157F90DF" w14:textId="4C4374C8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59E56BA4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515F47FF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Wall Mounted Sink Mixer with Swivel Spout blends contemporary design and practical function, offering dual-handle water control and a 360° swivel spout to enhance flexibility and convenience in the kitchen or utility area.</w:t>
      </w:r>
    </w:p>
    <w:p w14:paraId="4F59DE2C" w14:textId="3F362764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45AD2456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1E57D5BB" w14:textId="77777777" w:rsidR="00E50D32" w:rsidRPr="00E50D32" w:rsidRDefault="00E50D32" w:rsidP="00E50D3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Wall-mounted design for efficient space utilization</w:t>
      </w:r>
    </w:p>
    <w:p w14:paraId="2AAF1C49" w14:textId="77777777" w:rsidR="00E50D32" w:rsidRPr="00E50D32" w:rsidRDefault="00E50D32" w:rsidP="00E50D3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ual-handle system for precise hot and cold mixing</w:t>
      </w:r>
    </w:p>
    <w:p w14:paraId="1ADCDC96" w14:textId="77777777" w:rsidR="00E50D32" w:rsidRPr="00E50D32" w:rsidRDefault="00E50D32" w:rsidP="00E50D3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360° swivel spout for wide-area reach and mobility</w:t>
      </w:r>
    </w:p>
    <w:p w14:paraId="26072595" w14:textId="77777777" w:rsidR="00E50D32" w:rsidRPr="00E50D32" w:rsidRDefault="00E50D32" w:rsidP="00E50D3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High-quality chrome finish for lasting shine and protection</w:t>
      </w:r>
    </w:p>
    <w:p w14:paraId="7B399CB7" w14:textId="77777777" w:rsidR="00E50D32" w:rsidRPr="00E50D32" w:rsidRDefault="00E50D32" w:rsidP="00E50D3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Robust brass construction ensures durability and reliability</w:t>
      </w:r>
    </w:p>
    <w:p w14:paraId="6C3E25A5" w14:textId="1B9207D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27370CE0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05F5B071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3D7E81F8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394CD34C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5352DA08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k Mixer with Swivel Spout</w:t>
      </w:r>
    </w:p>
    <w:p w14:paraId="2C83536D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Spout Movement:</w:t>
      </w:r>
      <w:r w:rsidRPr="00E50D32">
        <w:rPr>
          <w:rFonts w:ascii="Times New Roman" w:hAnsi="Times New Roman" w:cs="Times New Roman"/>
          <w:sz w:val="24"/>
          <w:szCs w:val="24"/>
        </w:rPr>
        <w:t xml:space="preserve"> 360° rotation</w:t>
      </w:r>
    </w:p>
    <w:p w14:paraId="4524535D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Dual lever handles</w:t>
      </w:r>
    </w:p>
    <w:p w14:paraId="1D9EFDAA" w14:textId="77777777" w:rsidR="00E50D32" w:rsidRPr="00E50D32" w:rsidRDefault="00E50D32" w:rsidP="00E50D3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Kitchen or utility sink</w:t>
      </w:r>
    </w:p>
    <w:p w14:paraId="623DF7C0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5228E12A" w14:textId="6B41D130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CE491" wp14:editId="0569AAEF">
            <wp:extent cx="2160000" cy="2160000"/>
            <wp:effectExtent l="0" t="0" r="0" b="0"/>
            <wp:docPr id="300708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BB7D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1894129E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Table Mount Sink Mixer (Dual Handle)</w:t>
      </w:r>
    </w:p>
    <w:p w14:paraId="039B0763" w14:textId="4682DB29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6D7723D6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0EA6BA26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Table Mount Sink Mixer with Dual Handle design delivers elegant form and functional performance, allowing smooth mixing of hot and cold water through a sleek, high-arc spout suitable for modern kitchen countertops.</w:t>
      </w:r>
    </w:p>
    <w:p w14:paraId="2D40072B" w14:textId="0A4CFC9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0C5FBB6A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4FA58D3A" w14:textId="77777777" w:rsidR="00E50D32" w:rsidRPr="00E50D32" w:rsidRDefault="00E50D32" w:rsidP="00E50D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Table-mounted design for countertop installation</w:t>
      </w:r>
    </w:p>
    <w:p w14:paraId="1D27BAFF" w14:textId="77777777" w:rsidR="00E50D32" w:rsidRPr="00E50D32" w:rsidRDefault="00E50D32" w:rsidP="00E50D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High-arc spout for greater clearance and coverage</w:t>
      </w:r>
    </w:p>
    <w:p w14:paraId="183D82B5" w14:textId="77777777" w:rsidR="00E50D32" w:rsidRPr="00E50D32" w:rsidRDefault="00E50D32" w:rsidP="00E50D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Dual lever handles for precise hot and cold control</w:t>
      </w:r>
    </w:p>
    <w:p w14:paraId="0ACC2AD4" w14:textId="77777777" w:rsidR="00E50D32" w:rsidRPr="00E50D32" w:rsidRDefault="00E50D32" w:rsidP="00E50D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Premium chrome finish adds elegance and corrosion resistance</w:t>
      </w:r>
    </w:p>
    <w:p w14:paraId="5593CF05" w14:textId="77777777" w:rsidR="00E50D32" w:rsidRPr="00E50D32" w:rsidRDefault="00E50D32" w:rsidP="00E50D3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olid brass body for long-lasting durability and leak-free performance</w:t>
      </w:r>
    </w:p>
    <w:p w14:paraId="2279E203" w14:textId="4BCCC922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38E055D9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114A279F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64DEC4AB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512BC004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Table-top</w:t>
      </w:r>
    </w:p>
    <w:p w14:paraId="167248E0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Sink Mixer with dual handle</w:t>
      </w:r>
    </w:p>
    <w:p w14:paraId="396270AC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Spout Desig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High-arc fixed spout</w:t>
      </w:r>
    </w:p>
    <w:p w14:paraId="10895246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Handle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Dual lever handles</w:t>
      </w:r>
    </w:p>
    <w:p w14:paraId="7F260E75" w14:textId="77777777" w:rsidR="00E50D32" w:rsidRPr="00E50D32" w:rsidRDefault="00E50D32" w:rsidP="00E50D3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Kitchen or utility sink</w:t>
      </w:r>
    </w:p>
    <w:p w14:paraId="7E29E07C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3C3C8909" w14:textId="13E33E14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0AFAA" wp14:editId="41917CB3">
            <wp:extent cx="2160000" cy="2160000"/>
            <wp:effectExtent l="0" t="0" r="0" b="0"/>
            <wp:docPr id="6537637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E629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071BF54A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o</w:t>
      </w:r>
      <w:proofErr w:type="spellEnd"/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Kia Wall Mixer with Overhead &amp; Spout (Dual Handle)</w:t>
      </w:r>
    </w:p>
    <w:p w14:paraId="569DCBCF" w14:textId="7A6453AA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7EA09950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Description:</w:t>
      </w:r>
    </w:p>
    <w:p w14:paraId="72269F73" w14:textId="77777777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Extro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Kia Wall Mixer is a sophisticated and functional faucet that features dual control levers for hot and cold water, a </w:t>
      </w:r>
      <w:proofErr w:type="spellStart"/>
      <w:r w:rsidRPr="00E50D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0D32">
        <w:rPr>
          <w:rFonts w:ascii="Times New Roman" w:hAnsi="Times New Roman" w:cs="Times New Roman"/>
          <w:sz w:val="24"/>
          <w:szCs w:val="24"/>
        </w:rPr>
        <w:t xml:space="preserve"> spout, and an overhead shower connection, offering complete bathing and washing versatility in your bathroom.</w:t>
      </w:r>
    </w:p>
    <w:p w14:paraId="4EBFF5B0" w14:textId="75EA9678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354144F8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5 Key Features (Single Line Each):</w:t>
      </w:r>
    </w:p>
    <w:p w14:paraId="23FFA461" w14:textId="77777777" w:rsidR="00E50D32" w:rsidRPr="00E50D32" w:rsidRDefault="00E50D32" w:rsidP="00E50D3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 xml:space="preserve">Dual handle operation for hot and </w:t>
      </w:r>
      <w:proofErr w:type="gramStart"/>
      <w:r w:rsidRPr="00E50D32">
        <w:rPr>
          <w:rFonts w:ascii="Times New Roman" w:hAnsi="Times New Roman" w:cs="Times New Roman"/>
          <w:sz w:val="24"/>
          <w:szCs w:val="24"/>
        </w:rPr>
        <w:t>cold water</w:t>
      </w:r>
      <w:proofErr w:type="gramEnd"/>
      <w:r w:rsidRPr="00E50D32"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2151DF41" w14:textId="77777777" w:rsidR="00E50D32" w:rsidRPr="00E50D32" w:rsidRDefault="00E50D32" w:rsidP="00E50D3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Integrated wall mixer with overhead and spout outlet</w:t>
      </w:r>
    </w:p>
    <w:p w14:paraId="5CEE7510" w14:textId="77777777" w:rsidR="00E50D32" w:rsidRPr="00E50D32" w:rsidRDefault="00E50D32" w:rsidP="00E50D3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orrosion-resistant chrome finish for long-lasting shine</w:t>
      </w:r>
    </w:p>
    <w:p w14:paraId="430DC659" w14:textId="77777777" w:rsidR="00E50D32" w:rsidRPr="00E50D32" w:rsidRDefault="00E50D32" w:rsidP="00E50D3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Compatible with overhead showers and bathing spouts</w:t>
      </w:r>
    </w:p>
    <w:p w14:paraId="027F0E84" w14:textId="77777777" w:rsidR="00E50D32" w:rsidRPr="00E50D32" w:rsidRDefault="00E50D32" w:rsidP="00E50D3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sz w:val="24"/>
          <w:szCs w:val="24"/>
        </w:rPr>
        <w:t>Sleek, ergonomic handles for ease of use and style</w:t>
      </w:r>
    </w:p>
    <w:p w14:paraId="5F5C8AAF" w14:textId="439B6138" w:rsidR="00E50D32" w:rsidRPr="00E50D32" w:rsidRDefault="00E50D32" w:rsidP="00E50D32">
      <w:pPr>
        <w:rPr>
          <w:rFonts w:ascii="Times New Roman" w:hAnsi="Times New Roman" w:cs="Times New Roman"/>
          <w:sz w:val="24"/>
          <w:szCs w:val="24"/>
        </w:rPr>
      </w:pPr>
    </w:p>
    <w:p w14:paraId="7C414645" w14:textId="77777777" w:rsidR="00E50D32" w:rsidRPr="00E50D32" w:rsidRDefault="00E50D32" w:rsidP="00E50D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D32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E50D32">
        <w:rPr>
          <w:rFonts w:ascii="Times New Roman" w:hAnsi="Times New Roman" w:cs="Times New Roman"/>
          <w:b/>
          <w:bCs/>
          <w:sz w:val="24"/>
          <w:szCs w:val="24"/>
        </w:rPr>
        <w:t xml:space="preserve"> Product Specifications:</w:t>
      </w:r>
    </w:p>
    <w:p w14:paraId="6F31CF15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aterial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64E248F2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Finish:</w:t>
      </w:r>
      <w:r w:rsidRPr="00E50D32">
        <w:rPr>
          <w:rFonts w:ascii="Times New Roman" w:hAnsi="Times New Roman" w:cs="Times New Roman"/>
          <w:sz w:val="24"/>
          <w:szCs w:val="24"/>
        </w:rPr>
        <w:t xml:space="preserve"> Chrome-plated</w:t>
      </w:r>
    </w:p>
    <w:p w14:paraId="5815508B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Mount 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-mounted</w:t>
      </w:r>
    </w:p>
    <w:p w14:paraId="44BFBC2A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50D32">
        <w:rPr>
          <w:rFonts w:ascii="Times New Roman" w:hAnsi="Times New Roman" w:cs="Times New Roman"/>
          <w:sz w:val="24"/>
          <w:szCs w:val="24"/>
        </w:rPr>
        <w:t xml:space="preserve"> Wall mixer with overhead and spout outlet</w:t>
      </w:r>
    </w:p>
    <w:p w14:paraId="0AA25EAB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Number of Handles:</w:t>
      </w:r>
      <w:r w:rsidRPr="00E50D32">
        <w:rPr>
          <w:rFonts w:ascii="Times New Roman" w:hAnsi="Times New Roman" w:cs="Times New Roman"/>
          <w:sz w:val="24"/>
          <w:szCs w:val="24"/>
        </w:rPr>
        <w:t xml:space="preserve"> 2 (Dual lever)</w:t>
      </w:r>
    </w:p>
    <w:p w14:paraId="12167D92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Connections:</w:t>
      </w:r>
      <w:r w:rsidRPr="00E50D32">
        <w:rPr>
          <w:rFonts w:ascii="Times New Roman" w:hAnsi="Times New Roman" w:cs="Times New Roman"/>
          <w:sz w:val="24"/>
          <w:szCs w:val="24"/>
        </w:rPr>
        <w:t xml:space="preserve"> Overhead shower pipe &amp; bottom spout</w:t>
      </w:r>
    </w:p>
    <w:p w14:paraId="03DC0D67" w14:textId="77777777" w:rsidR="00E50D32" w:rsidRPr="00E50D32" w:rsidRDefault="00E50D32" w:rsidP="00E50D32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50D32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E50D32">
        <w:rPr>
          <w:rFonts w:ascii="Times New Roman" w:hAnsi="Times New Roman" w:cs="Times New Roman"/>
          <w:sz w:val="24"/>
          <w:szCs w:val="24"/>
        </w:rPr>
        <w:t xml:space="preserve"> Bathroom (shower and bathing)</w:t>
      </w:r>
    </w:p>
    <w:p w14:paraId="3D359AA2" w14:textId="77777777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p w14:paraId="0076F5A2" w14:textId="204AC06B" w:rsidR="00E50D32" w:rsidRDefault="00E50D32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2F3A8" wp14:editId="414650AB">
            <wp:extent cx="2160000" cy="2160000"/>
            <wp:effectExtent l="0" t="0" r="0" b="0"/>
            <wp:docPr id="8441472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BD6A" w14:textId="77777777" w:rsidR="00E50D32" w:rsidRPr="00022817" w:rsidRDefault="00E50D32" w:rsidP="00022817">
      <w:pPr>
        <w:rPr>
          <w:rFonts w:ascii="Times New Roman" w:hAnsi="Times New Roman" w:cs="Times New Roman"/>
          <w:sz w:val="24"/>
          <w:szCs w:val="24"/>
        </w:rPr>
      </w:pPr>
    </w:p>
    <w:sectPr w:rsidR="00E50D32" w:rsidRPr="00022817" w:rsidSect="00F8044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F21"/>
    <w:multiLevelType w:val="multilevel"/>
    <w:tmpl w:val="C18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5154"/>
    <w:multiLevelType w:val="multilevel"/>
    <w:tmpl w:val="B920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11D54"/>
    <w:multiLevelType w:val="multilevel"/>
    <w:tmpl w:val="ABA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C1D98"/>
    <w:multiLevelType w:val="multilevel"/>
    <w:tmpl w:val="EB76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1B75"/>
    <w:multiLevelType w:val="multilevel"/>
    <w:tmpl w:val="1B8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23EDB"/>
    <w:multiLevelType w:val="multilevel"/>
    <w:tmpl w:val="4048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5181C"/>
    <w:multiLevelType w:val="multilevel"/>
    <w:tmpl w:val="497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A33B9"/>
    <w:multiLevelType w:val="multilevel"/>
    <w:tmpl w:val="222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26983"/>
    <w:multiLevelType w:val="multilevel"/>
    <w:tmpl w:val="343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19E2"/>
    <w:multiLevelType w:val="multilevel"/>
    <w:tmpl w:val="5A3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81807"/>
    <w:multiLevelType w:val="multilevel"/>
    <w:tmpl w:val="E99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7105E"/>
    <w:multiLevelType w:val="multilevel"/>
    <w:tmpl w:val="3FA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D7F4E"/>
    <w:multiLevelType w:val="multilevel"/>
    <w:tmpl w:val="6B0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4087"/>
    <w:multiLevelType w:val="multilevel"/>
    <w:tmpl w:val="9DC4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06140"/>
    <w:multiLevelType w:val="multilevel"/>
    <w:tmpl w:val="453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C2E15"/>
    <w:multiLevelType w:val="multilevel"/>
    <w:tmpl w:val="092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3464B"/>
    <w:multiLevelType w:val="multilevel"/>
    <w:tmpl w:val="C8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41B81"/>
    <w:multiLevelType w:val="multilevel"/>
    <w:tmpl w:val="B02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311B5"/>
    <w:multiLevelType w:val="multilevel"/>
    <w:tmpl w:val="228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F623F"/>
    <w:multiLevelType w:val="multilevel"/>
    <w:tmpl w:val="8A9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900D8"/>
    <w:multiLevelType w:val="multilevel"/>
    <w:tmpl w:val="FAE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A6A63"/>
    <w:multiLevelType w:val="multilevel"/>
    <w:tmpl w:val="6FE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C4D11"/>
    <w:multiLevelType w:val="multilevel"/>
    <w:tmpl w:val="BAD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635B6"/>
    <w:multiLevelType w:val="multilevel"/>
    <w:tmpl w:val="698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96F54"/>
    <w:multiLevelType w:val="multilevel"/>
    <w:tmpl w:val="52C2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23909"/>
    <w:multiLevelType w:val="multilevel"/>
    <w:tmpl w:val="912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62293"/>
    <w:multiLevelType w:val="multilevel"/>
    <w:tmpl w:val="4374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10411"/>
    <w:multiLevelType w:val="multilevel"/>
    <w:tmpl w:val="796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19415">
    <w:abstractNumId w:val="3"/>
  </w:num>
  <w:num w:numId="2" w16cid:durableId="2055696218">
    <w:abstractNumId w:val="8"/>
  </w:num>
  <w:num w:numId="3" w16cid:durableId="1597784294">
    <w:abstractNumId w:val="5"/>
  </w:num>
  <w:num w:numId="4" w16cid:durableId="600331630">
    <w:abstractNumId w:val="25"/>
  </w:num>
  <w:num w:numId="5" w16cid:durableId="849561466">
    <w:abstractNumId w:val="6"/>
  </w:num>
  <w:num w:numId="6" w16cid:durableId="690372250">
    <w:abstractNumId w:val="16"/>
  </w:num>
  <w:num w:numId="7" w16cid:durableId="18892463">
    <w:abstractNumId w:val="7"/>
  </w:num>
  <w:num w:numId="8" w16cid:durableId="281376346">
    <w:abstractNumId w:val="24"/>
  </w:num>
  <w:num w:numId="9" w16cid:durableId="1318072454">
    <w:abstractNumId w:val="11"/>
  </w:num>
  <w:num w:numId="10" w16cid:durableId="470178580">
    <w:abstractNumId w:val="15"/>
  </w:num>
  <w:num w:numId="11" w16cid:durableId="1880581720">
    <w:abstractNumId w:val="26"/>
  </w:num>
  <w:num w:numId="12" w16cid:durableId="1746490979">
    <w:abstractNumId w:val="4"/>
  </w:num>
  <w:num w:numId="13" w16cid:durableId="1091269916">
    <w:abstractNumId w:val="12"/>
  </w:num>
  <w:num w:numId="14" w16cid:durableId="1704745734">
    <w:abstractNumId w:val="1"/>
  </w:num>
  <w:num w:numId="15" w16cid:durableId="519318288">
    <w:abstractNumId w:val="18"/>
  </w:num>
  <w:num w:numId="16" w16cid:durableId="1521237152">
    <w:abstractNumId w:val="10"/>
  </w:num>
  <w:num w:numId="17" w16cid:durableId="1144933420">
    <w:abstractNumId w:val="21"/>
  </w:num>
  <w:num w:numId="18" w16cid:durableId="1103261227">
    <w:abstractNumId w:val="22"/>
  </w:num>
  <w:num w:numId="19" w16cid:durableId="371729464">
    <w:abstractNumId w:val="2"/>
  </w:num>
  <w:num w:numId="20" w16cid:durableId="929236333">
    <w:abstractNumId w:val="9"/>
  </w:num>
  <w:num w:numId="21" w16cid:durableId="913055360">
    <w:abstractNumId w:val="23"/>
  </w:num>
  <w:num w:numId="22" w16cid:durableId="601960494">
    <w:abstractNumId w:val="14"/>
  </w:num>
  <w:num w:numId="23" w16cid:durableId="570047707">
    <w:abstractNumId w:val="0"/>
  </w:num>
  <w:num w:numId="24" w16cid:durableId="1704557085">
    <w:abstractNumId w:val="20"/>
  </w:num>
  <w:num w:numId="25" w16cid:durableId="697313969">
    <w:abstractNumId w:val="17"/>
  </w:num>
  <w:num w:numId="26" w16cid:durableId="1313217304">
    <w:abstractNumId w:val="27"/>
  </w:num>
  <w:num w:numId="27" w16cid:durableId="1932816983">
    <w:abstractNumId w:val="19"/>
  </w:num>
  <w:num w:numId="28" w16cid:durableId="1067262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3"/>
    <w:rsid w:val="00022817"/>
    <w:rsid w:val="001A5830"/>
    <w:rsid w:val="00382613"/>
    <w:rsid w:val="005A62DD"/>
    <w:rsid w:val="00DE5CFB"/>
    <w:rsid w:val="00E50D32"/>
    <w:rsid w:val="00F8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A2E8"/>
  <w15:chartTrackingRefBased/>
  <w15:docId w15:val="{9E05A13E-E0F5-4E56-86BE-3A24D390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6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6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6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6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6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6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6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6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6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C24A-8DB0-4895-B323-123A944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 Sharma</dc:creator>
  <cp:keywords/>
  <dc:description/>
  <cp:lastModifiedBy>Kundan Sharma</cp:lastModifiedBy>
  <cp:revision>3</cp:revision>
  <dcterms:created xsi:type="dcterms:W3CDTF">2025-07-07T15:34:00Z</dcterms:created>
  <dcterms:modified xsi:type="dcterms:W3CDTF">2025-07-07T15:55:00Z</dcterms:modified>
</cp:coreProperties>
</file>